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RENGIT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ITI MAIMUNAH BINTI HASIM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9081901572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254110003767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2502970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7.4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0.0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05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ITI MAIMUNAH BINTI HASIM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9081901572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2 10:30:0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adil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2 10:30:0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